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5B" w:rsidRDefault="00645E5B" w:rsidP="00645E5B">
      <w:pPr>
        <w:pStyle w:val="Title"/>
      </w:pPr>
      <w:r>
        <w:t>Advanced Graphics</w:t>
      </w:r>
    </w:p>
    <w:p w:rsidR="003176E1" w:rsidRDefault="003176E1" w:rsidP="000C0E01">
      <w:pPr>
        <w:pStyle w:val="Heading1"/>
        <w:tabs>
          <w:tab w:val="right" w:pos="8505"/>
        </w:tabs>
      </w:pPr>
      <w:r>
        <w:t>Assignment</w:t>
      </w:r>
      <w:r w:rsidR="00B00336">
        <w:t xml:space="preserve"> </w:t>
      </w:r>
      <w:r>
        <w:t>1</w:t>
      </w:r>
      <w:r w:rsidR="00645E5B">
        <w:t xml:space="preserve"> – Using </w:t>
      </w:r>
      <w:r>
        <w:t>Geometry, M</w:t>
      </w:r>
      <w:r w:rsidR="00F22C94">
        <w:t>aterial</w:t>
      </w:r>
      <w:r>
        <w:t xml:space="preserve"> and Lights to simulate our solar system.</w:t>
      </w:r>
    </w:p>
    <w:p w:rsidR="00645E5B" w:rsidRDefault="000C0E01" w:rsidP="000C0E01">
      <w:pPr>
        <w:pStyle w:val="Heading1"/>
        <w:tabs>
          <w:tab w:val="right" w:pos="8505"/>
        </w:tabs>
      </w:pPr>
      <w:r>
        <w:tab/>
        <w:t>Maximum points: 20</w:t>
      </w:r>
    </w:p>
    <w:p w:rsidR="00645E5B" w:rsidRDefault="00645E5B">
      <w:r>
        <w:t xml:space="preserve">Due: At </w:t>
      </w:r>
      <w:r w:rsidR="003176E1">
        <w:t>11:59pm Friday February.</w:t>
      </w:r>
      <w:r w:rsidR="000665E8">
        <w:t xml:space="preserve"> (</w:t>
      </w:r>
      <w:r w:rsidR="003176E1">
        <w:t xml:space="preserve">Upload your single </w:t>
      </w:r>
      <w:proofErr w:type="spellStart"/>
      <w:r w:rsidR="003176E1">
        <w:t>javascript</w:t>
      </w:r>
      <w:proofErr w:type="spellEnd"/>
      <w:r w:rsidR="003176E1">
        <w:t xml:space="preserve"> «</w:t>
      </w:r>
      <w:r w:rsidR="003176E1" w:rsidRPr="003176E1">
        <w:rPr>
          <w:rFonts w:ascii="Consolas" w:hAnsi="Consolas" w:cs="Consolas"/>
          <w:b/>
          <w:bCs/>
        </w:rPr>
        <w:t>assignment01.js</w:t>
      </w:r>
      <w:r w:rsidR="003176E1">
        <w:t xml:space="preserve">» file to </w:t>
      </w:r>
      <w:proofErr w:type="spellStart"/>
      <w:r w:rsidR="003176E1">
        <w:t>dropbox</w:t>
      </w:r>
      <w:proofErr w:type="spellEnd"/>
      <w:r w:rsidR="000665E8">
        <w:t>)</w:t>
      </w:r>
    </w:p>
    <w:p w:rsidR="00651C68" w:rsidRDefault="000C0E01">
      <w:r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7912B" wp14:editId="1818EF66">
                <wp:simplePos x="0" y="0"/>
                <wp:positionH relativeFrom="column">
                  <wp:posOffset>3440430</wp:posOffset>
                </wp:positionH>
                <wp:positionV relativeFrom="paragraph">
                  <wp:posOffset>247650</wp:posOffset>
                </wp:positionV>
                <wp:extent cx="2200910" cy="723900"/>
                <wp:effectExtent l="0" t="0" r="2794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168" w:rsidRDefault="008F2168">
                            <w:r>
                              <w:t xml:space="preserve">To prevent compatibility issues in marking and versioning, we will only use r100 of the three.js libr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0.9pt;margin-top:19.5pt;width:173.3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" fillcolor="white [3201]" strokeweight=".5pt">
                <v:textbox>
                  <w:txbxContent>
                    <w:p w:rsidR="008F2168" w:rsidRDefault="008F2168">
                      <w:r>
                        <w:t xml:space="preserve">To prevent compatibility issues in marking and versioning, we will only use r100 of the three.js librar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3D59">
        <w:t>Objective</w:t>
      </w:r>
      <w:r w:rsidR="00651C68">
        <w:t xml:space="preserve"> for this </w:t>
      </w:r>
      <w:r w:rsidR="003176E1">
        <w:t>assignment</w:t>
      </w:r>
      <w:r w:rsidR="00651C68">
        <w:t>:</w:t>
      </w:r>
    </w:p>
    <w:p w:rsidR="00651C68" w:rsidRDefault="00423D59" w:rsidP="00651C68">
      <w:pPr>
        <w:pStyle w:val="ListParagraph"/>
        <w:numPr>
          <w:ilvl w:val="0"/>
          <w:numId w:val="2"/>
        </w:numPr>
      </w:pPr>
      <w:r>
        <w:t xml:space="preserve">To </w:t>
      </w:r>
      <w:r w:rsidR="003F5915">
        <w:t xml:space="preserve">be </w:t>
      </w:r>
      <w:r w:rsidR="003176E1">
        <w:t>able to create basic geometry</w:t>
      </w:r>
      <w:r w:rsidR="00651C68">
        <w:t>.</w:t>
      </w:r>
    </w:p>
    <w:p w:rsidR="00651C68" w:rsidRDefault="003176E1" w:rsidP="00651C68">
      <w:pPr>
        <w:pStyle w:val="ListParagraph"/>
        <w:numPr>
          <w:ilvl w:val="0"/>
          <w:numId w:val="2"/>
        </w:numPr>
      </w:pPr>
      <w:r>
        <w:t>To use the built-in material</w:t>
      </w:r>
      <w:r w:rsidR="00193D67">
        <w:t>.</w:t>
      </w:r>
    </w:p>
    <w:p w:rsidR="003176E1" w:rsidRDefault="003176E1" w:rsidP="00651C68">
      <w:pPr>
        <w:pStyle w:val="ListParagraph"/>
        <w:numPr>
          <w:ilvl w:val="0"/>
          <w:numId w:val="2"/>
        </w:numPr>
      </w:pPr>
      <w:r>
        <w:t>To use lights</w:t>
      </w:r>
    </w:p>
    <w:p w:rsidR="003176E1" w:rsidRDefault="003F5915" w:rsidP="00651C68">
      <w:pPr>
        <w:pStyle w:val="ListParagraph"/>
        <w:numPr>
          <w:ilvl w:val="0"/>
          <w:numId w:val="2"/>
        </w:numPr>
      </w:pPr>
      <w:r>
        <w:t xml:space="preserve">You will provide an interface to </w:t>
      </w:r>
      <w:r w:rsidR="005B310D">
        <w:t xml:space="preserve">adjust </w:t>
      </w:r>
      <w:r w:rsidR="003176E1">
        <w:t>the speed of rotation of the planets up to 0 (stopped)</w:t>
      </w:r>
    </w:p>
    <w:p w:rsidR="00651C68" w:rsidRDefault="00651C68" w:rsidP="00651C68">
      <w:pPr>
        <w:pStyle w:val="ListParagraph"/>
        <w:numPr>
          <w:ilvl w:val="0"/>
          <w:numId w:val="2"/>
        </w:numPr>
      </w:pPr>
      <w:r>
        <w:t>Do all the assigned problems on your own</w:t>
      </w:r>
      <w:r w:rsidR="003F5915">
        <w:t>.</w:t>
      </w:r>
    </w:p>
    <w:p w:rsidR="00651C68" w:rsidRDefault="008F2168">
      <w:r>
        <w:t xml:space="preserve">The workflow for all of the labs in this </w:t>
      </w:r>
      <w:r w:rsidR="00651C68">
        <w:t>will comprise of the following:</w:t>
      </w:r>
    </w:p>
    <w:p w:rsidR="00651C68" w:rsidRDefault="00651C68" w:rsidP="00651C68">
      <w:pPr>
        <w:pStyle w:val="ListParagraph"/>
        <w:numPr>
          <w:ilvl w:val="0"/>
          <w:numId w:val="1"/>
        </w:numPr>
      </w:pPr>
      <w:r>
        <w:t xml:space="preserve">Create an appropriate </w:t>
      </w:r>
      <w:r w:rsidR="00CE78D1">
        <w:t>folder structure for VS Code</w:t>
      </w:r>
      <w:r>
        <w:t xml:space="preserve">. </w:t>
      </w:r>
    </w:p>
    <w:p w:rsidR="00651C68" w:rsidRDefault="00651C68" w:rsidP="00651C68">
      <w:pPr>
        <w:pStyle w:val="ListParagraph"/>
        <w:numPr>
          <w:ilvl w:val="0"/>
          <w:numId w:val="1"/>
        </w:numPr>
      </w:pPr>
      <w:r>
        <w:t xml:space="preserve">Add the necessary </w:t>
      </w:r>
      <w:proofErr w:type="spellStart"/>
      <w:r>
        <w:t>javascript</w:t>
      </w:r>
      <w:proofErr w:type="spellEnd"/>
      <w:r>
        <w:t xml:space="preserve"> libraries to the html page</w:t>
      </w:r>
    </w:p>
    <w:p w:rsidR="00651C68" w:rsidRDefault="00651C68" w:rsidP="00651C68">
      <w:pPr>
        <w:pStyle w:val="ListParagraph"/>
        <w:numPr>
          <w:ilvl w:val="0"/>
          <w:numId w:val="1"/>
        </w:numPr>
      </w:pPr>
      <w:r>
        <w:t xml:space="preserve">Code the required </w:t>
      </w:r>
      <w:proofErr w:type="spellStart"/>
      <w:r>
        <w:t>javascript</w:t>
      </w:r>
      <w:proofErr w:type="spellEnd"/>
      <w:r>
        <w:t xml:space="preserve"> statements to complete the lab is a separate </w:t>
      </w:r>
      <w:proofErr w:type="spellStart"/>
      <w:r w:rsidR="00182E4D">
        <w:t>javascript</w:t>
      </w:r>
      <w:proofErr w:type="spellEnd"/>
      <w:r w:rsidR="00182E4D">
        <w:t xml:space="preserve"> </w:t>
      </w:r>
      <w:r>
        <w:t>file</w:t>
      </w:r>
    </w:p>
    <w:p w:rsidR="001F531D" w:rsidRDefault="001F531D" w:rsidP="001F531D">
      <w:pPr>
        <w:pStyle w:val="Heading2"/>
      </w:pPr>
      <w:r>
        <w:t>Tasks:</w:t>
      </w:r>
    </w:p>
    <w:p w:rsidR="00B13516" w:rsidRDefault="00433CD1">
      <w:r>
        <w:rPr>
          <w:noProof/>
          <w:lang w:eastAsia="en-CA" w:bidi="hi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403D64" wp14:editId="4E7FF919">
                <wp:simplePos x="0" y="0"/>
                <wp:positionH relativeFrom="column">
                  <wp:posOffset>3354070</wp:posOffset>
                </wp:positionH>
                <wp:positionV relativeFrom="paragraph">
                  <wp:posOffset>206375</wp:posOffset>
                </wp:positionV>
                <wp:extent cx="2200910" cy="401955"/>
                <wp:effectExtent l="76200" t="38100" r="104140" b="11239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4019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CD1" w:rsidRPr="008922D2" w:rsidRDefault="00433CD1">
                            <w:pPr>
                              <w:rPr>
                                <w:b/>
                                <w:sz w:val="28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922D2">
                              <w:rPr>
                                <w:b/>
                                <w:sz w:val="28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One mark for aesthetic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64.1pt;margin-top:16.25pt;width:173.3pt;height:31.6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33CD1" w:rsidRPr="008922D2" w:rsidRDefault="00433CD1">
                      <w:pPr>
                        <w:rPr>
                          <w:b/>
                          <w:sz w:val="28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922D2">
                        <w:rPr>
                          <w:b/>
                          <w:sz w:val="28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One mark for aesthetic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80773">
        <w:rPr>
          <w:noProof/>
          <w:sz w:val="32"/>
          <w:szCs w:val="32"/>
          <w:lang w:eastAsia="en-CA" w:bidi="hi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4AB3D9" wp14:editId="60E2581B">
                <wp:simplePos x="0" y="0"/>
                <wp:positionH relativeFrom="column">
                  <wp:posOffset>-652780</wp:posOffset>
                </wp:positionH>
                <wp:positionV relativeFrom="paragraph">
                  <wp:posOffset>1676400</wp:posOffset>
                </wp:positionV>
                <wp:extent cx="575945" cy="221615"/>
                <wp:effectExtent l="0" t="0" r="14605" b="260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216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94A" w:rsidRPr="00BD017F" w:rsidRDefault="0038094A" w:rsidP="00BD01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8" style="position:absolute;margin-left:-51.4pt;margin-top:132pt;width:45.35pt;height:1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" filled="f" strokecolor="black [3213]">
                <v:textbox inset="0,0,0,0">
                  <w:txbxContent>
                    <w:p w:rsidR="0038094A" w:rsidRPr="00BD017F" w:rsidRDefault="0038094A" w:rsidP="00BD017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 Mar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2"/>
          <w:lang w:eastAsia="en-CA"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F399B0" wp14:editId="1B5B9AB4">
                <wp:simplePos x="0" y="0"/>
                <wp:positionH relativeFrom="column">
                  <wp:posOffset>-652780</wp:posOffset>
                </wp:positionH>
                <wp:positionV relativeFrom="paragraph">
                  <wp:posOffset>-635</wp:posOffset>
                </wp:positionV>
                <wp:extent cx="575945" cy="221615"/>
                <wp:effectExtent l="0" t="0" r="14605" b="260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216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17F" w:rsidRPr="00BD017F" w:rsidRDefault="00433CD1" w:rsidP="00BD01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  <w:r w:rsidR="00B538D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Mark</w:t>
                            </w:r>
                            <w:r w:rsidR="0035035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9" style="position:absolute;margin-left:-51.4pt;margin-top:-.05pt;width:45.35pt;height:1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" filled="f" strokecolor="black [3213]">
                <v:textbox inset="0,0,0,0">
                  <w:txbxContent>
                    <w:p w:rsidR="00BD017F" w:rsidRPr="00BD017F" w:rsidRDefault="00433CD1" w:rsidP="00BD017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  <w:r w:rsidR="00B538D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Mark</w:t>
                      </w:r>
                      <w:r w:rsidR="0035035E">
                        <w:rPr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38094A">
        <w:t xml:space="preserve">Build a </w:t>
      </w:r>
      <w:proofErr w:type="spellStart"/>
      <w:r w:rsidR="0038094A">
        <w:t>threejs</w:t>
      </w:r>
      <w:proofErr w:type="spellEnd"/>
      <w:r w:rsidR="0038094A">
        <w:t xml:space="preserve"> application having</w:t>
      </w:r>
      <w:proofErr w:type="gramStart"/>
      <w:r>
        <w:t>:</w:t>
      </w:r>
      <w:proofErr w:type="gramEnd"/>
      <w:r>
        <w:br/>
      </w:r>
      <w:r w:rsidR="0038094A">
        <w:t xml:space="preserve">nine planets </w:t>
      </w:r>
      <w:r>
        <w:br/>
      </w:r>
      <w:r w:rsidR="0038094A">
        <w:t xml:space="preserve">and their moons </w:t>
      </w:r>
      <w:r>
        <w:br/>
      </w:r>
      <w:r w:rsidR="0038094A">
        <w:t xml:space="preserve">with the sun at the center. </w:t>
      </w:r>
      <w:r>
        <w:br/>
      </w:r>
      <w:r w:rsidR="0038094A">
        <w:t>Your geometry and positio</w:t>
      </w:r>
      <w:r>
        <w:t xml:space="preserve">n must be relatively to scale. </w:t>
      </w:r>
      <w:r w:rsidR="0038094A">
        <w:t>Absolute scale will not be appropriate because of t</w:t>
      </w:r>
      <w:r>
        <w:t xml:space="preserve">he distances and sizes involved. </w:t>
      </w:r>
      <w:r>
        <w:br/>
        <w:t xml:space="preserve">You must use the trackball controller to provide zooming, panning and dragging. </w:t>
      </w:r>
      <w:r w:rsidR="008922D2">
        <w:br/>
      </w:r>
      <w:r>
        <w:t xml:space="preserve">[See the </w:t>
      </w:r>
      <w:proofErr w:type="spellStart"/>
      <w:proofErr w:type="gramStart"/>
      <w:r>
        <w:t>url</w:t>
      </w:r>
      <w:proofErr w:type="spellEnd"/>
      <w:proofErr w:type="gramEnd"/>
      <w:r>
        <w:t xml:space="preserve"> at the end of this document for information on our solar system.]</w:t>
      </w:r>
    </w:p>
    <w:p w:rsidR="00FE393C" w:rsidRDefault="00433CD1">
      <w:pPr>
        <w:rPr>
          <w:szCs w:val="22"/>
        </w:rPr>
      </w:pPr>
      <w:r w:rsidRPr="00180773">
        <w:rPr>
          <w:noProof/>
          <w:sz w:val="32"/>
          <w:szCs w:val="32"/>
          <w:lang w:eastAsia="en-CA" w:bidi="hi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5DF6E1" wp14:editId="4ED4E1A4">
                <wp:simplePos x="0" y="0"/>
                <wp:positionH relativeFrom="column">
                  <wp:posOffset>-652780</wp:posOffset>
                </wp:positionH>
                <wp:positionV relativeFrom="paragraph">
                  <wp:posOffset>673430</wp:posOffset>
                </wp:positionV>
                <wp:extent cx="575945" cy="221615"/>
                <wp:effectExtent l="0" t="0" r="14605" b="260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216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94A" w:rsidRPr="00BD017F" w:rsidRDefault="0038094A" w:rsidP="00BD01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0" style="position:absolute;margin-left:-51.4pt;margin-top:53.05pt;width:45.35pt;height:1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" filled="f" strokecolor="black [3213]">
                <v:textbox inset="0,0,0,0">
                  <w:txbxContent>
                    <w:p w:rsidR="0038094A" w:rsidRPr="00BD017F" w:rsidRDefault="0038094A" w:rsidP="00BD017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 Marks</w:t>
                      </w:r>
                    </w:p>
                  </w:txbxContent>
                </v:textbox>
              </v:oval>
            </w:pict>
          </mc:Fallback>
        </mc:AlternateContent>
      </w:r>
      <w:r w:rsidR="0038094A">
        <w:rPr>
          <w:szCs w:val="22"/>
        </w:rPr>
        <w:t>Orbiting planets</w:t>
      </w:r>
      <w:r w:rsidR="007F7B05">
        <w:rPr>
          <w:szCs w:val="22"/>
        </w:rPr>
        <w:t xml:space="preserve"> (nine planets including Pluto)</w:t>
      </w:r>
      <w:r w:rsidR="00FB6BDD">
        <w:rPr>
          <w:szCs w:val="22"/>
        </w:rPr>
        <w:t xml:space="preserve">. You may assume that the paths are circular instead of elliptical. You may also assume that all the planets orbit around the same solar </w:t>
      </w:r>
      <w:bookmarkStart w:id="0" w:name="_GoBack"/>
      <w:bookmarkEnd w:id="0"/>
      <w:r w:rsidR="00FB6BDD">
        <w:rPr>
          <w:szCs w:val="22"/>
        </w:rPr>
        <w:t>equator.</w:t>
      </w:r>
    </w:p>
    <w:p w:rsidR="0038094A" w:rsidRPr="00FE393C" w:rsidRDefault="0038094A">
      <w:pPr>
        <w:rPr>
          <w:szCs w:val="22"/>
        </w:rPr>
      </w:pPr>
      <w:r>
        <w:rPr>
          <w:szCs w:val="22"/>
        </w:rPr>
        <w:t xml:space="preserve">Different orbit speeds for </w:t>
      </w:r>
      <w:r w:rsidR="00FB08B1">
        <w:rPr>
          <w:szCs w:val="22"/>
        </w:rPr>
        <w:t xml:space="preserve">each </w:t>
      </w:r>
      <w:r>
        <w:rPr>
          <w:szCs w:val="22"/>
        </w:rPr>
        <w:t>planet</w:t>
      </w:r>
      <w:r w:rsidR="00FB08B1">
        <w:rPr>
          <w:szCs w:val="22"/>
        </w:rPr>
        <w:t>.</w:t>
      </w:r>
    </w:p>
    <w:p w:rsidR="0038094A" w:rsidRPr="00FE393C" w:rsidRDefault="00433CD1" w:rsidP="0038094A">
      <w:pPr>
        <w:rPr>
          <w:szCs w:val="22"/>
        </w:rPr>
      </w:pPr>
      <w:r w:rsidRPr="00180773">
        <w:rPr>
          <w:noProof/>
          <w:sz w:val="32"/>
          <w:szCs w:val="32"/>
          <w:lang w:eastAsia="en-CA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1BFF16" wp14:editId="6415A47D">
                <wp:simplePos x="0" y="0"/>
                <wp:positionH relativeFrom="column">
                  <wp:posOffset>-704215</wp:posOffset>
                </wp:positionH>
                <wp:positionV relativeFrom="paragraph">
                  <wp:posOffset>-28575</wp:posOffset>
                </wp:positionV>
                <wp:extent cx="575945" cy="221615"/>
                <wp:effectExtent l="0" t="0" r="14605" b="2603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216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94A" w:rsidRPr="00BD017F" w:rsidRDefault="0038094A" w:rsidP="00BD01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1" style="position:absolute;margin-left:-55.45pt;margin-top:-2.25pt;width:45.35pt;height:1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" filled="f" strokecolor="black [3213]">
                <v:textbox inset="0,0,0,0">
                  <w:txbxContent>
                    <w:p w:rsidR="0038094A" w:rsidRPr="00BD017F" w:rsidRDefault="0038094A" w:rsidP="00BD017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 Mark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="0038094A">
        <w:rPr>
          <w:szCs w:val="22"/>
        </w:rPr>
        <w:t xml:space="preserve">Different appearance for </w:t>
      </w:r>
      <w:r w:rsidR="00FB08B1">
        <w:rPr>
          <w:szCs w:val="22"/>
        </w:rPr>
        <w:t xml:space="preserve">each </w:t>
      </w:r>
      <w:r w:rsidR="0038094A">
        <w:rPr>
          <w:szCs w:val="22"/>
        </w:rPr>
        <w:t>planet</w:t>
      </w:r>
      <w:r w:rsidR="00FB6BDD">
        <w:rPr>
          <w:szCs w:val="22"/>
        </w:rPr>
        <w:t>.</w:t>
      </w:r>
      <w:proofErr w:type="gramEnd"/>
      <w:r w:rsidR="00FB6BDD">
        <w:rPr>
          <w:szCs w:val="22"/>
        </w:rPr>
        <w:t xml:space="preserve"> Do not use textures in this </w:t>
      </w:r>
      <w:r w:rsidR="00FB08B1">
        <w:rPr>
          <w:szCs w:val="22"/>
        </w:rPr>
        <w:t>assignment;</w:t>
      </w:r>
      <w:r w:rsidR="00FB6BDD">
        <w:rPr>
          <w:szCs w:val="22"/>
        </w:rPr>
        <w:t xml:space="preserve"> just use different materials </w:t>
      </w:r>
      <w:r w:rsidR="00FB08B1">
        <w:rPr>
          <w:szCs w:val="22"/>
        </w:rPr>
        <w:t xml:space="preserve">that are </w:t>
      </w:r>
      <w:r w:rsidR="00FB6BDD">
        <w:rPr>
          <w:szCs w:val="22"/>
        </w:rPr>
        <w:t>configured differently.</w:t>
      </w:r>
    </w:p>
    <w:p w:rsidR="0038094A" w:rsidRDefault="00433CD1">
      <w:pPr>
        <w:rPr>
          <w:szCs w:val="22"/>
        </w:rPr>
      </w:pPr>
      <w:r w:rsidRPr="00180773">
        <w:rPr>
          <w:noProof/>
          <w:sz w:val="32"/>
          <w:szCs w:val="32"/>
          <w:lang w:eastAsia="en-CA" w:bidi="hi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44EE36" wp14:editId="1E7398E0">
                <wp:simplePos x="0" y="0"/>
                <wp:positionH relativeFrom="column">
                  <wp:posOffset>-652780</wp:posOffset>
                </wp:positionH>
                <wp:positionV relativeFrom="paragraph">
                  <wp:posOffset>-31750</wp:posOffset>
                </wp:positionV>
                <wp:extent cx="575945" cy="221615"/>
                <wp:effectExtent l="0" t="0" r="14605" b="260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216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B17" w:rsidRPr="00BD017F" w:rsidRDefault="00126B17" w:rsidP="00126B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2" style="position:absolute;margin-left:-51.4pt;margin-top:-2.5pt;width:45.35pt;height:1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" filled="f" strokecolor="black [3213]">
                <v:textbox inset="0,0,0,0">
                  <w:txbxContent>
                    <w:p w:rsidR="00126B17" w:rsidRPr="00BD017F" w:rsidRDefault="00126B17" w:rsidP="00126B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3 Marks</w:t>
                      </w:r>
                    </w:p>
                  </w:txbxContent>
                </v:textbox>
              </v:oval>
            </w:pict>
          </mc:Fallback>
        </mc:AlternateContent>
      </w:r>
      <w:r w:rsidR="0038094A">
        <w:rPr>
          <w:szCs w:val="22"/>
        </w:rPr>
        <w:t>Orbiting moons</w:t>
      </w:r>
      <w:r w:rsidR="007F7B05">
        <w:rPr>
          <w:szCs w:val="22"/>
        </w:rPr>
        <w:t xml:space="preserve"> (Earth: 1, Jupiter: 5, Saturn: 3)</w:t>
      </w:r>
      <w:r w:rsidR="00FB6BDD">
        <w:rPr>
          <w:szCs w:val="22"/>
        </w:rPr>
        <w:t xml:space="preserve">. </w:t>
      </w:r>
      <w:proofErr w:type="gramStart"/>
      <w:r w:rsidR="00FB6BDD">
        <w:rPr>
          <w:szCs w:val="22"/>
        </w:rPr>
        <w:t>You</w:t>
      </w:r>
      <w:proofErr w:type="gramEnd"/>
      <w:r w:rsidR="00FB6BDD">
        <w:rPr>
          <w:szCs w:val="22"/>
        </w:rPr>
        <w:t xml:space="preserve"> may assume that all the moons of a particular planets are orbiting at the same speed</w:t>
      </w:r>
      <w:r>
        <w:rPr>
          <w:szCs w:val="22"/>
        </w:rPr>
        <w:t xml:space="preserve"> but not in the same plane</w:t>
      </w:r>
      <w:r w:rsidR="00FB6BDD">
        <w:rPr>
          <w:szCs w:val="22"/>
        </w:rPr>
        <w:t>.</w:t>
      </w:r>
    </w:p>
    <w:p w:rsidR="007F7B05" w:rsidRDefault="00FB6BDD">
      <w:pPr>
        <w:rPr>
          <w:szCs w:val="22"/>
        </w:rPr>
      </w:pPr>
      <w:r w:rsidRPr="00180773">
        <w:rPr>
          <w:noProof/>
          <w:sz w:val="32"/>
          <w:szCs w:val="32"/>
          <w:lang w:eastAsia="en-CA" w:bidi="hi-IN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B6A67E" wp14:editId="741E17FF">
                <wp:simplePos x="0" y="0"/>
                <wp:positionH relativeFrom="column">
                  <wp:posOffset>-653008</wp:posOffset>
                </wp:positionH>
                <wp:positionV relativeFrom="paragraph">
                  <wp:posOffset>-58877</wp:posOffset>
                </wp:positionV>
                <wp:extent cx="575945" cy="221615"/>
                <wp:effectExtent l="0" t="0" r="14605" b="2603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216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05" w:rsidRPr="00BD017F" w:rsidRDefault="007F7B05" w:rsidP="00BD01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3" style="position:absolute;margin-left:-51.4pt;margin-top:-4.65pt;width:45.35pt;height:1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" filled="f" strokecolor="black [3213]">
                <v:textbox inset="0,0,0,0">
                  <w:txbxContent>
                    <w:p w:rsidR="007F7B05" w:rsidRPr="00BD017F" w:rsidRDefault="007F7B05" w:rsidP="00BD017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 Marks</w:t>
                      </w:r>
                    </w:p>
                  </w:txbxContent>
                </v:textbox>
              </v:oval>
            </w:pict>
          </mc:Fallback>
        </mc:AlternateContent>
      </w:r>
      <w:r w:rsidR="00126B17">
        <w:rPr>
          <w:szCs w:val="22"/>
        </w:rPr>
        <w:t xml:space="preserve">Adjusting the speed to rotation of the </w:t>
      </w:r>
      <w:r w:rsidR="007F7B05">
        <w:rPr>
          <w:szCs w:val="22"/>
        </w:rPr>
        <w:t>planets around the sun</w:t>
      </w:r>
    </w:p>
    <w:p w:rsidR="000C0E01" w:rsidRDefault="00FB6BDD">
      <w:pPr>
        <w:rPr>
          <w:szCs w:val="22"/>
        </w:rPr>
      </w:pPr>
      <w:r w:rsidRPr="00180773">
        <w:rPr>
          <w:noProof/>
          <w:sz w:val="32"/>
          <w:szCs w:val="32"/>
          <w:lang w:eastAsia="en-CA" w:bidi="hi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2CDDD4" wp14:editId="3C46CD41">
                <wp:simplePos x="0" y="0"/>
                <wp:positionH relativeFrom="column">
                  <wp:posOffset>-655955</wp:posOffset>
                </wp:positionH>
                <wp:positionV relativeFrom="paragraph">
                  <wp:posOffset>-1270</wp:posOffset>
                </wp:positionV>
                <wp:extent cx="575945" cy="221615"/>
                <wp:effectExtent l="0" t="0" r="14605" b="2603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216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05" w:rsidRPr="00BD017F" w:rsidRDefault="007F7B05" w:rsidP="00BD01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4" style="position:absolute;margin-left:-51.65pt;margin-top:-.1pt;width:45.35pt;height:17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" filled="f" strokecolor="black [3213]">
                <v:textbox inset="0,0,0,0">
                  <w:txbxContent>
                    <w:p w:rsidR="007F7B05" w:rsidRPr="00BD017F" w:rsidRDefault="007F7B05" w:rsidP="00BD017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 Mark</w:t>
                      </w:r>
                    </w:p>
                  </w:txbxContent>
                </v:textbox>
              </v:oval>
            </w:pict>
          </mc:Fallback>
        </mc:AlternateContent>
      </w:r>
      <w:r w:rsidR="007F7B05">
        <w:rPr>
          <w:szCs w:val="22"/>
        </w:rPr>
        <w:t>Adjusting the orbiting speeds of the moons</w:t>
      </w:r>
      <w:r w:rsidR="00EA5086">
        <w:rPr>
          <w:szCs w:val="22"/>
        </w:rPr>
        <w:t xml:space="preserve"> </w:t>
      </w:r>
    </w:p>
    <w:p w:rsidR="00433CD1" w:rsidRDefault="00433CD1" w:rsidP="00FC5749">
      <w:pPr>
        <w:pStyle w:val="ListParagraph"/>
        <w:ind w:left="0"/>
        <w:rPr>
          <w:rFonts w:ascii="Consolas" w:hAnsi="Consolas" w:cs="Consolas"/>
          <w:color w:val="000000"/>
          <w:szCs w:val="22"/>
          <w:lang w:bidi="hi-IN"/>
        </w:rPr>
      </w:pPr>
    </w:p>
    <w:p w:rsidR="00433CD1" w:rsidRDefault="00433CD1" w:rsidP="00FC5749">
      <w:pPr>
        <w:pStyle w:val="ListParagraph"/>
        <w:ind w:left="0"/>
        <w:rPr>
          <w:rFonts w:ascii="Consolas" w:hAnsi="Consolas" w:cs="Consolas"/>
          <w:color w:val="000000"/>
          <w:szCs w:val="22"/>
          <w:lang w:bidi="hi-IN"/>
        </w:rPr>
      </w:pPr>
    </w:p>
    <w:p w:rsidR="00F5214A" w:rsidRDefault="007F7B05" w:rsidP="00FC5749">
      <w:pPr>
        <w:pStyle w:val="ListParagraph"/>
        <w:ind w:left="0"/>
        <w:rPr>
          <w:rFonts w:ascii="Consolas" w:hAnsi="Consolas" w:cs="Consolas"/>
          <w:color w:val="000000"/>
          <w:szCs w:val="22"/>
          <w:lang w:bidi="hi-IN"/>
        </w:rPr>
      </w:pPr>
      <w:r w:rsidRPr="007F7B05">
        <w:rPr>
          <w:rFonts w:ascii="Consolas" w:hAnsi="Consolas" w:cs="Consolas"/>
          <w:color w:val="000000"/>
          <w:szCs w:val="22"/>
          <w:lang w:bidi="hi-IN"/>
        </w:rPr>
        <w:t>https://www.bobthealien.co.uk/solarsystem/table.htm</w:t>
      </w:r>
    </w:p>
    <w:sectPr w:rsidR="00F5214A" w:rsidSect="000665E8">
      <w:footerReference w:type="default" r:id="rId9"/>
      <w:pgSz w:w="12240" w:h="15840"/>
      <w:pgMar w:top="1440" w:right="1814" w:bottom="1440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E10" w:rsidRDefault="00C55E10" w:rsidP="00645E5B">
      <w:pPr>
        <w:spacing w:after="0" w:line="240" w:lineRule="auto"/>
      </w:pPr>
      <w:r>
        <w:separator/>
      </w:r>
    </w:p>
  </w:endnote>
  <w:endnote w:type="continuationSeparator" w:id="0">
    <w:p w:rsidR="00C55E10" w:rsidRDefault="00C55E10" w:rsidP="0064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5B" w:rsidRDefault="00645E5B" w:rsidP="00193D67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395"/>
        <w:tab w:val="right" w:pos="8647"/>
      </w:tabs>
    </w:pPr>
    <w:r>
      <w:t>COMP 392</w:t>
    </w:r>
    <w:r>
      <w:tab/>
    </w:r>
    <w:r>
      <w:tab/>
    </w:r>
    <w:r w:rsidR="007F7B05">
      <w:t>Assignment</w:t>
    </w:r>
    <w:r>
      <w:t xml:space="preserve"> 0</w:t>
    </w:r>
    <w:r w:rsidR="007F7B05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E10" w:rsidRDefault="00C55E10" w:rsidP="00645E5B">
      <w:pPr>
        <w:spacing w:after="0" w:line="240" w:lineRule="auto"/>
      </w:pPr>
      <w:r>
        <w:separator/>
      </w:r>
    </w:p>
  </w:footnote>
  <w:footnote w:type="continuationSeparator" w:id="0">
    <w:p w:rsidR="00C55E10" w:rsidRDefault="00C55E10" w:rsidP="00645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12ED"/>
    <w:multiLevelType w:val="hybridMultilevel"/>
    <w:tmpl w:val="9AD684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D3FBF"/>
    <w:multiLevelType w:val="hybridMultilevel"/>
    <w:tmpl w:val="81E6E8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B7EBF"/>
    <w:multiLevelType w:val="hybridMultilevel"/>
    <w:tmpl w:val="5FB65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3BA"/>
    <w:rsid w:val="000665E8"/>
    <w:rsid w:val="0008602D"/>
    <w:rsid w:val="000C0E01"/>
    <w:rsid w:val="000D1520"/>
    <w:rsid w:val="000E6CF0"/>
    <w:rsid w:val="00126B17"/>
    <w:rsid w:val="00175DE7"/>
    <w:rsid w:val="00180773"/>
    <w:rsid w:val="00180D80"/>
    <w:rsid w:val="00182E4D"/>
    <w:rsid w:val="00190AEE"/>
    <w:rsid w:val="00193D67"/>
    <w:rsid w:val="001F531D"/>
    <w:rsid w:val="00241149"/>
    <w:rsid w:val="002527F1"/>
    <w:rsid w:val="00256017"/>
    <w:rsid w:val="002D024B"/>
    <w:rsid w:val="003153BA"/>
    <w:rsid w:val="003176E1"/>
    <w:rsid w:val="003261C4"/>
    <w:rsid w:val="0035035E"/>
    <w:rsid w:val="00370BEC"/>
    <w:rsid w:val="0038094A"/>
    <w:rsid w:val="003C543F"/>
    <w:rsid w:val="003F5915"/>
    <w:rsid w:val="00423D59"/>
    <w:rsid w:val="00433CD1"/>
    <w:rsid w:val="004420B1"/>
    <w:rsid w:val="005B310D"/>
    <w:rsid w:val="006442A8"/>
    <w:rsid w:val="00645E5B"/>
    <w:rsid w:val="00651C68"/>
    <w:rsid w:val="00683700"/>
    <w:rsid w:val="007F7B05"/>
    <w:rsid w:val="00815B96"/>
    <w:rsid w:val="008866A0"/>
    <w:rsid w:val="008922D2"/>
    <w:rsid w:val="008F2168"/>
    <w:rsid w:val="00925B1F"/>
    <w:rsid w:val="00960878"/>
    <w:rsid w:val="009B3A41"/>
    <w:rsid w:val="00A06610"/>
    <w:rsid w:val="00A568E1"/>
    <w:rsid w:val="00AC2BFE"/>
    <w:rsid w:val="00B00336"/>
    <w:rsid w:val="00B13516"/>
    <w:rsid w:val="00B538D5"/>
    <w:rsid w:val="00B5649B"/>
    <w:rsid w:val="00B74753"/>
    <w:rsid w:val="00BD017F"/>
    <w:rsid w:val="00C107C4"/>
    <w:rsid w:val="00C55E10"/>
    <w:rsid w:val="00CE78D1"/>
    <w:rsid w:val="00D02FEE"/>
    <w:rsid w:val="00E73CD9"/>
    <w:rsid w:val="00E74728"/>
    <w:rsid w:val="00E77DAD"/>
    <w:rsid w:val="00EA5086"/>
    <w:rsid w:val="00EC09AB"/>
    <w:rsid w:val="00F22C94"/>
    <w:rsid w:val="00F35A87"/>
    <w:rsid w:val="00F5214A"/>
    <w:rsid w:val="00F538A4"/>
    <w:rsid w:val="00F8231F"/>
    <w:rsid w:val="00F87B5C"/>
    <w:rsid w:val="00FA79DE"/>
    <w:rsid w:val="00FB08B1"/>
    <w:rsid w:val="00FB30D1"/>
    <w:rsid w:val="00FB6BDD"/>
    <w:rsid w:val="00FC5749"/>
    <w:rsid w:val="00FD2CDA"/>
    <w:rsid w:val="00FE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45E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5E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45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E5B"/>
  </w:style>
  <w:style w:type="paragraph" w:styleId="Footer">
    <w:name w:val="footer"/>
    <w:basedOn w:val="Normal"/>
    <w:link w:val="FooterChar"/>
    <w:uiPriority w:val="99"/>
    <w:unhideWhenUsed/>
    <w:rsid w:val="00645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E5B"/>
  </w:style>
  <w:style w:type="paragraph" w:styleId="ListParagraph">
    <w:name w:val="List Paragraph"/>
    <w:basedOn w:val="Normal"/>
    <w:uiPriority w:val="34"/>
    <w:qFormat/>
    <w:rsid w:val="00651C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5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2F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45E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5E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45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E5B"/>
  </w:style>
  <w:style w:type="paragraph" w:styleId="Footer">
    <w:name w:val="footer"/>
    <w:basedOn w:val="Normal"/>
    <w:link w:val="FooterChar"/>
    <w:uiPriority w:val="99"/>
    <w:unhideWhenUsed/>
    <w:rsid w:val="00645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E5B"/>
  </w:style>
  <w:style w:type="paragraph" w:styleId="ListParagraph">
    <w:name w:val="List Paragraph"/>
    <w:basedOn w:val="Normal"/>
    <w:uiPriority w:val="34"/>
    <w:qFormat/>
    <w:rsid w:val="00651C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5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2F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32D8D9A-4CDB-4C22-A91E-3D08E757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Narendra Pershad</cp:lastModifiedBy>
  <cp:revision>6</cp:revision>
  <cp:lastPrinted>2019-01-24T16:49:00Z</cp:lastPrinted>
  <dcterms:created xsi:type="dcterms:W3CDTF">2019-02-01T14:42:00Z</dcterms:created>
  <dcterms:modified xsi:type="dcterms:W3CDTF">2019-02-01T16:57:00Z</dcterms:modified>
</cp:coreProperties>
</file>